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DBCC" w14:textId="3FBFCF86" w:rsidR="006613E1" w:rsidRPr="005966AC" w:rsidRDefault="006613E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966A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5966AC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734D2B20" w14:textId="0F39EBFB" w:rsidR="007A74D4" w:rsidRPr="005966AC" w:rsidRDefault="00482E36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966AC">
        <w:rPr>
          <w:rFonts w:ascii="TH Sarabun New" w:hAnsi="TH Sarabun New" w:cs="TH Sarabun New"/>
          <w:b/>
          <w:bCs/>
          <w:sz w:val="40"/>
          <w:szCs w:val="40"/>
          <w:cs/>
        </w:rPr>
        <w:t>เอกสาร</w:t>
      </w:r>
      <w:r w:rsidR="006613E1" w:rsidRPr="005966AC">
        <w:rPr>
          <w:rFonts w:ascii="TH Sarabun New" w:hAnsi="TH Sarabun New" w:cs="TH Sarabun New"/>
          <w:b/>
          <w:bCs/>
          <w:sz w:val="40"/>
          <w:szCs w:val="40"/>
          <w:cs/>
        </w:rPr>
        <w:t>และวิจัยที่เกี่ยวข้อง</w:t>
      </w:r>
    </w:p>
    <w:p w14:paraId="4B5D1546" w14:textId="77777777" w:rsidR="00482E36" w:rsidRPr="002377B0" w:rsidRDefault="00482E36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27C5AF1" w14:textId="33C72D9E" w:rsidR="00054971" w:rsidRPr="002377B0" w:rsidRDefault="0005497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</w:rPr>
        <w:tab/>
      </w:r>
      <w:r w:rsidR="007E18F3" w:rsidRPr="002377B0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</w:t>
      </w:r>
      <w:r w:rsidR="007E18F3" w:rsidRPr="002377B0">
        <w:rPr>
          <w:rFonts w:ascii="TH Sarabun New" w:hAnsi="TH Sarabun New" w:cs="TH Sarabun New"/>
          <w:color w:val="FF0000"/>
          <w:sz w:val="32"/>
          <w:szCs w:val="32"/>
          <w:cs/>
        </w:rPr>
        <w:t>ชื่อวิจัย</w:t>
      </w:r>
      <w:r w:rsidR="007E18F3" w:rsidRPr="002377B0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</w:t>
      </w:r>
      <w:proofErr w:type="gramStart"/>
      <w:r w:rsidR="007E18F3" w:rsidRPr="002377B0">
        <w:rPr>
          <w:rFonts w:ascii="TH Sarabun New" w:hAnsi="TH Sarabun New" w:cs="TH Sarabun New"/>
          <w:color w:val="FF0000"/>
          <w:sz w:val="32"/>
          <w:szCs w:val="32"/>
        </w:rPr>
        <w:t>…..</w:t>
      </w:r>
      <w:proofErr w:type="gramEnd"/>
      <w:r w:rsidR="005B00ED" w:rsidRPr="002377B0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377B0">
        <w:rPr>
          <w:rFonts w:ascii="TH Sarabun New" w:hAnsi="TH Sarabun New" w:cs="TH Sarabun New"/>
          <w:sz w:val="32"/>
          <w:szCs w:val="32"/>
          <w:cs/>
        </w:rPr>
        <w:t>ผู้วิจัยได้</w:t>
      </w:r>
      <w:r w:rsidR="00B845F6" w:rsidRPr="002377B0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2377B0">
        <w:rPr>
          <w:rFonts w:ascii="TH Sarabun New" w:hAnsi="TH Sarabun New" w:cs="TH Sarabun New"/>
          <w:sz w:val="32"/>
          <w:szCs w:val="32"/>
          <w:cs/>
        </w:rPr>
        <w:t>ค้นคว้าเอกสารและงานวิจัยที่เกี่ยวข้องตามลำดับดังนี้</w:t>
      </w:r>
    </w:p>
    <w:p w14:paraId="27B9B42E" w14:textId="2B76D47B" w:rsidR="00CE4C05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</w:rPr>
        <w:tab/>
      </w:r>
      <w:r w:rsidR="00CE4C05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CE4C05" w:rsidRPr="00AA24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7E18F3" w:rsidRPr="00AA2426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</w:p>
    <w:p w14:paraId="0102ADC0" w14:textId="77777777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1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วิสัยทัศน์หลักสูตร</w:t>
      </w:r>
    </w:p>
    <w:p w14:paraId="5ED046D6" w14:textId="77777777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2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บทบาทของผู้สอนและผู้เรียน</w:t>
      </w:r>
    </w:p>
    <w:p w14:paraId="773A6066" w14:textId="77777777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3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สมรรถนะสำคัญของผู้เรียนและคุณลักษณะอันพึงประสงค์</w:t>
      </w:r>
    </w:p>
    <w:p w14:paraId="15911A80" w14:textId="6C238E45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4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คุณภาพผู้เรียนที่จบระดับชั้น</w:t>
      </w:r>
      <w:r w:rsidR="0009611C" w:rsidRPr="00AA2426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19087CA6" w14:textId="77777777" w:rsidR="003F5CE0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>1.4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การวัดและประเมินผลการเรียนรู้</w:t>
      </w:r>
    </w:p>
    <w:p w14:paraId="54A343E4" w14:textId="25D5344B" w:rsidR="00CE4C05" w:rsidRPr="00AA2426" w:rsidRDefault="003F5CE0" w:rsidP="003F5C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4C05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DE262A" w:rsidRPr="00AA2426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="00DE262A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E262A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แนวคิดและทฤษฎีเกี่ยวกับ</w:t>
      </w:r>
      <w:r w:rsidR="007E18F3" w:rsidRPr="00AA2426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</w:p>
    <w:p w14:paraId="1670737F" w14:textId="0D329AC9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1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ความหมายของ</w:t>
      </w:r>
      <w:r w:rsidR="002377B0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730B97AA" w14:textId="4D4FA931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2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ความสำคัญและประโยชน์ของ</w:t>
      </w:r>
      <w:r w:rsidR="002377B0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1EC64E5E" w14:textId="00CB9981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3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จุดมุ่งหมายของ</w:t>
      </w:r>
      <w:r w:rsidR="002377B0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38B93E7F" w14:textId="5C281EA9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4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หลักการสอ</w:t>
      </w:r>
      <w:r w:rsidR="002377B0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359F5984" w14:textId="30B1A20D" w:rsidR="00CE4C05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2.5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กลวิธีในการพัฒนาทักษะ</w:t>
      </w:r>
      <w:r w:rsidR="002377B0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7230ED43" w14:textId="1F253CFC" w:rsidR="00CE3C69" w:rsidRPr="00AA2426" w:rsidRDefault="00CE4C0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CE3C69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4D1069" w:rsidRPr="00AA2426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="00DE262A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D1069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แนวคิด</w:t>
      </w:r>
      <w:r w:rsidR="00DE262A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และทฤษฎี</w:t>
      </w:r>
      <w:r w:rsidR="004D1069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</w:t>
      </w:r>
      <w:r w:rsidR="00333795" w:rsidRPr="00AA2426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</w:t>
      </w:r>
    </w:p>
    <w:p w14:paraId="5A0B1C59" w14:textId="1D422E4D" w:rsidR="000F79F5" w:rsidRPr="00AA2426" w:rsidRDefault="00CE3C6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3.1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ความหมายของ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774B69A8" w14:textId="2516B6CB" w:rsidR="00CE3C69" w:rsidRPr="00AA2426" w:rsidRDefault="000F79F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ab/>
        <w:t xml:space="preserve">3.2 </w:t>
      </w:r>
      <w:r w:rsidRPr="00AA2426">
        <w:rPr>
          <w:rFonts w:ascii="TH Sarabun New" w:hAnsi="TH Sarabun New" w:cs="TH Sarabun New"/>
          <w:sz w:val="32"/>
          <w:szCs w:val="32"/>
          <w:cs/>
        </w:rPr>
        <w:t>หลักการ แนวคิด และทฤษฎีการสอน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23213E61" w14:textId="0E97D95B" w:rsidR="00CE3C69" w:rsidRPr="00AA2426" w:rsidRDefault="00CE3C6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3.</w:t>
      </w:r>
      <w:r w:rsidR="000F79F5" w:rsidRPr="00AA2426">
        <w:rPr>
          <w:rFonts w:ascii="TH Sarabun New" w:hAnsi="TH Sarabun New" w:cs="TH Sarabun New"/>
          <w:sz w:val="32"/>
          <w:szCs w:val="32"/>
        </w:rPr>
        <w:t>3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ระดับความสามารถในการ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4D62DBE4" w14:textId="53E4F871" w:rsidR="00CE3C69" w:rsidRPr="00AA2426" w:rsidRDefault="00CE3C6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3.</w:t>
      </w:r>
      <w:r w:rsidR="000F79F5" w:rsidRPr="00AA2426">
        <w:rPr>
          <w:rFonts w:ascii="TH Sarabun New" w:hAnsi="TH Sarabun New" w:cs="TH Sarabun New"/>
          <w:sz w:val="32"/>
          <w:szCs w:val="32"/>
        </w:rPr>
        <w:t>4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องค์ประกอบของ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77257F3D" w14:textId="77777777" w:rsidR="00333795" w:rsidRPr="00AA2426" w:rsidRDefault="00CE3C69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BD0161" w:rsidRPr="00AA2426">
        <w:rPr>
          <w:rFonts w:ascii="TH Sarabun New" w:hAnsi="TH Sarabun New" w:cs="TH Sarabun New"/>
          <w:sz w:val="32"/>
          <w:szCs w:val="32"/>
        </w:rPr>
        <w:tab/>
      </w:r>
      <w:r w:rsidRPr="00AA2426">
        <w:rPr>
          <w:rFonts w:ascii="TH Sarabun New" w:hAnsi="TH Sarabun New" w:cs="TH Sarabun New"/>
          <w:sz w:val="32"/>
          <w:szCs w:val="32"/>
        </w:rPr>
        <w:t>3.</w:t>
      </w:r>
      <w:r w:rsidR="000F79F5" w:rsidRPr="00AA2426">
        <w:rPr>
          <w:rFonts w:ascii="TH Sarabun New" w:hAnsi="TH Sarabun New" w:cs="TH Sarabun New"/>
          <w:sz w:val="32"/>
          <w:szCs w:val="32"/>
        </w:rPr>
        <w:t>5</w:t>
      </w:r>
      <w:r w:rsidRPr="00AA2426">
        <w:rPr>
          <w:rFonts w:ascii="TH Sarabun New" w:hAnsi="TH Sarabun New" w:cs="TH Sarabun New"/>
          <w:sz w:val="32"/>
          <w:szCs w:val="32"/>
          <w:cs/>
        </w:rPr>
        <w:t xml:space="preserve"> การวัดและการประเมินผล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14:paraId="6638454D" w14:textId="27C2CC54" w:rsidR="00054971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CE3C69" w:rsidRPr="00AA242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054971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834C8" w:rsidRPr="00AA2426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="00762146" w:rsidRPr="00AA24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34C8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แนวคิด</w:t>
      </w:r>
      <w:r w:rsidR="00762146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และทฤษฎี</w:t>
      </w:r>
      <w:r w:rsidR="005834C8" w:rsidRPr="00AA2426">
        <w:rPr>
          <w:rFonts w:ascii="TH Sarabun New" w:hAnsi="TH Sarabun New" w:cs="TH Sarabun New"/>
          <w:b/>
          <w:bCs/>
          <w:sz w:val="32"/>
          <w:szCs w:val="32"/>
          <w:cs/>
        </w:rPr>
        <w:t>เกี่ยวกับวิธีการสอน</w:t>
      </w:r>
      <w:r w:rsidR="00333795" w:rsidRPr="00AA2426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</w:t>
      </w:r>
    </w:p>
    <w:p w14:paraId="17C79316" w14:textId="5624A016" w:rsidR="00054971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CE3C69" w:rsidRPr="00AA2426">
        <w:rPr>
          <w:rFonts w:ascii="TH Sarabun New" w:hAnsi="TH Sarabun New" w:cs="TH Sarabun New"/>
          <w:sz w:val="32"/>
          <w:szCs w:val="32"/>
        </w:rPr>
        <w:t>4</w:t>
      </w:r>
      <w:r w:rsidR="00054971" w:rsidRPr="00AA2426">
        <w:rPr>
          <w:rFonts w:ascii="TH Sarabun New" w:hAnsi="TH Sarabun New" w:cs="TH Sarabun New"/>
          <w:sz w:val="32"/>
          <w:szCs w:val="32"/>
        </w:rPr>
        <w:t xml:space="preserve">.1 </w:t>
      </w:r>
      <w:r w:rsidR="00054971" w:rsidRPr="00AA2426">
        <w:rPr>
          <w:rFonts w:ascii="TH Sarabun New" w:hAnsi="TH Sarabun New" w:cs="TH Sarabun New"/>
          <w:sz w:val="32"/>
          <w:szCs w:val="32"/>
          <w:cs/>
        </w:rPr>
        <w:t>แนวคิดของวิธีการสอนด้วย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054971" w:rsidRPr="00AA2426">
        <w:rPr>
          <w:rFonts w:ascii="TH Sarabun New" w:hAnsi="TH Sarabun New" w:cs="TH Sarabun New"/>
          <w:sz w:val="32"/>
          <w:szCs w:val="32"/>
        </w:rPr>
        <w:t xml:space="preserve"> </w:t>
      </w:r>
    </w:p>
    <w:p w14:paraId="5E626CFC" w14:textId="5C190DF2" w:rsidR="00054971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CE3C69" w:rsidRPr="00AA2426">
        <w:rPr>
          <w:rFonts w:ascii="TH Sarabun New" w:hAnsi="TH Sarabun New" w:cs="TH Sarabun New"/>
          <w:sz w:val="32"/>
          <w:szCs w:val="32"/>
        </w:rPr>
        <w:t>4</w:t>
      </w:r>
      <w:r w:rsidR="00054971" w:rsidRPr="00AA2426">
        <w:rPr>
          <w:rFonts w:ascii="TH Sarabun New" w:hAnsi="TH Sarabun New" w:cs="TH Sarabun New"/>
          <w:sz w:val="32"/>
          <w:szCs w:val="32"/>
        </w:rPr>
        <w:t xml:space="preserve">.2 </w:t>
      </w:r>
      <w:r w:rsidR="00054971" w:rsidRPr="00AA2426">
        <w:rPr>
          <w:rFonts w:ascii="TH Sarabun New" w:hAnsi="TH Sarabun New" w:cs="TH Sarabun New"/>
          <w:sz w:val="32"/>
          <w:szCs w:val="32"/>
          <w:cs/>
        </w:rPr>
        <w:t>ขั้นตอนการจัดการสอนด้วย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14:paraId="00FBF005" w14:textId="5DFBDB5D" w:rsidR="009E424A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CE3C69" w:rsidRPr="00AA2426">
        <w:rPr>
          <w:rFonts w:ascii="TH Sarabun New" w:hAnsi="TH Sarabun New" w:cs="TH Sarabun New"/>
          <w:sz w:val="32"/>
          <w:szCs w:val="32"/>
        </w:rPr>
        <w:t>4</w:t>
      </w:r>
      <w:r w:rsidR="00054971" w:rsidRPr="00AA2426">
        <w:rPr>
          <w:rFonts w:ascii="TH Sarabun New" w:hAnsi="TH Sarabun New" w:cs="TH Sarabun New"/>
          <w:sz w:val="32"/>
          <w:szCs w:val="32"/>
        </w:rPr>
        <w:t xml:space="preserve">.3 </w:t>
      </w:r>
      <w:r w:rsidR="00054971" w:rsidRPr="00AA2426">
        <w:rPr>
          <w:rFonts w:ascii="TH Sarabun New" w:hAnsi="TH Sarabun New" w:cs="TH Sarabun New"/>
          <w:sz w:val="32"/>
          <w:szCs w:val="32"/>
          <w:cs/>
        </w:rPr>
        <w:t>ประโยชน์และข้อจำกัดของวิธีสอน</w:t>
      </w:r>
      <w:r w:rsidR="00333795" w:rsidRPr="00AA2426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14:paraId="5C339594" w14:textId="567E0F3C" w:rsidR="009E424A" w:rsidRPr="00AA2426" w:rsidRDefault="00BD0161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9E424A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64508D" w:rsidRPr="00AA2426">
        <w:rPr>
          <w:rFonts w:ascii="TH Sarabun New" w:hAnsi="TH Sarabun New" w:cs="TH Sarabun New"/>
          <w:b/>
          <w:bCs/>
          <w:sz w:val="32"/>
          <w:szCs w:val="32"/>
          <w:cs/>
        </w:rPr>
        <w:t>หลักการ แนวคิดและทฤษฎีเกี่ยวกับ</w:t>
      </w:r>
      <w:r w:rsidR="00333795" w:rsidRPr="00AA2426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</w:t>
      </w:r>
    </w:p>
    <w:p w14:paraId="41FE3D96" w14:textId="77777777" w:rsidR="00054971" w:rsidRPr="00AA2426" w:rsidRDefault="00BD016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AA2426">
        <w:rPr>
          <w:rFonts w:ascii="TH Sarabun New" w:hAnsi="TH Sarabun New" w:cs="TH Sarabun New"/>
          <w:sz w:val="32"/>
          <w:szCs w:val="32"/>
        </w:rPr>
        <w:tab/>
      </w:r>
      <w:r w:rsidR="009E424A" w:rsidRPr="00AA242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054971" w:rsidRPr="00AA242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054971" w:rsidRPr="00AA24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วิจัยที่เกี่ยวข้อง </w:t>
      </w:r>
    </w:p>
    <w:p w14:paraId="02D4B6E0" w14:textId="77777777" w:rsidR="005B00ED" w:rsidRPr="002377B0" w:rsidRDefault="005B00ED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37B18C88" w14:textId="77777777" w:rsidR="00333795" w:rsidRDefault="00333795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/>
          <w:sz w:val="32"/>
          <w:szCs w:val="32"/>
        </w:rPr>
      </w:pPr>
    </w:p>
    <w:p w14:paraId="5E872B0E" w14:textId="77777777" w:rsidR="002377B0" w:rsidRPr="002377B0" w:rsidRDefault="002377B0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6F2B20AC" w14:textId="3656FA59" w:rsidR="00DC0729" w:rsidRPr="002377B0" w:rsidRDefault="00DC0729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7128AE" w:rsidRPr="002377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377B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</w:t>
      </w:r>
    </w:p>
    <w:p w14:paraId="64915095" w14:textId="7FC31789" w:rsidR="00BD0161" w:rsidRPr="002377B0" w:rsidRDefault="00B40973" w:rsidP="009531D2">
      <w:pPr>
        <w:pStyle w:val="NoSpacing"/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color w:val="C00000"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29" w:rsidRPr="002377B0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1. </w:t>
      </w:r>
      <w:r w:rsidR="00DC0729" w:rsidRPr="002377B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วิสัยทัศน์หลักสูตร</w:t>
      </w:r>
      <w:r w:rsidR="00BD0161" w:rsidRPr="002377B0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 xml:space="preserve"> </w:t>
      </w:r>
    </w:p>
    <w:p w14:paraId="2C35FF6D" w14:textId="150E6DD5" w:rsidR="002377B0" w:rsidRPr="0009611C" w:rsidRDefault="00B40973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09611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377B0"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5CD45C3" w14:textId="756E86CB" w:rsidR="00DC0729" w:rsidRPr="0009611C" w:rsidRDefault="002377B0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8DB0E9A" w14:textId="77777777" w:rsidR="002377B0" w:rsidRPr="0009611C" w:rsidRDefault="002377B0" w:rsidP="002377B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6CC02BC" w14:textId="77777777" w:rsidR="002377B0" w:rsidRPr="0009611C" w:rsidRDefault="002377B0" w:rsidP="002377B0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A93E3AA" w14:textId="54D533AC" w:rsidR="00DE6C03" w:rsidRDefault="0009611C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ได้ว่า .....................................................................................................................................</w:t>
      </w:r>
    </w:p>
    <w:p w14:paraId="1F6BB777" w14:textId="77777777" w:rsidR="0009611C" w:rsidRPr="002377B0" w:rsidRDefault="0009611C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8A1E865" w14:textId="71292B78" w:rsidR="00DD548A" w:rsidRPr="002377B0" w:rsidRDefault="00BD0161" w:rsidP="009531D2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07757" w:rsidRPr="006E331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2.</w:t>
      </w:r>
      <w:r w:rsidR="00DC0729" w:rsidRPr="006E331A">
        <w:rPr>
          <w:rFonts w:ascii="TH Sarabun New" w:hAnsi="TH Sarabun New" w:cs="TH Sarabun New"/>
          <w:b/>
          <w:bCs/>
          <w:color w:val="C00000"/>
          <w:sz w:val="32"/>
          <w:szCs w:val="32"/>
        </w:rPr>
        <w:t xml:space="preserve"> </w:t>
      </w:r>
      <w:r w:rsidR="00DC0729" w:rsidRPr="006E331A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บทบาทของผู้สอนและผู้เรียน</w:t>
      </w:r>
      <w:r w:rsidR="006E331A">
        <w:rPr>
          <w:rFonts w:ascii="TH Sarabun New" w:hAnsi="TH Sarabun New" w:cs="TH Sarabun New" w:hint="cs"/>
          <w:b/>
          <w:bCs/>
          <w:color w:val="C00000"/>
          <w:sz w:val="32"/>
          <w:szCs w:val="32"/>
          <w:cs/>
        </w:rPr>
        <w:t xml:space="preserve"> </w:t>
      </w:r>
    </w:p>
    <w:p w14:paraId="0E80622B" w14:textId="77777777" w:rsidR="0009611C" w:rsidRPr="0009611C" w:rsidRDefault="0009611C" w:rsidP="0009611C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09611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E42D712" w14:textId="77777777" w:rsidR="0009611C" w:rsidRPr="0009611C" w:rsidRDefault="0009611C" w:rsidP="0009611C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541CA5F" w14:textId="77777777" w:rsidR="0009611C" w:rsidRPr="0009611C" w:rsidRDefault="0009611C" w:rsidP="0009611C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7FD69AB" w14:textId="77777777" w:rsidR="0009611C" w:rsidRPr="0009611C" w:rsidRDefault="0009611C" w:rsidP="0009611C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FCB7FB6" w14:textId="77777777" w:rsidR="0009611C" w:rsidRPr="002377B0" w:rsidRDefault="0009611C" w:rsidP="0009611C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ได้ว่า .....................................................................................................................................</w:t>
      </w:r>
    </w:p>
    <w:p w14:paraId="3C80F5DC" w14:textId="77777777" w:rsidR="0009611C" w:rsidRDefault="0009611C" w:rsidP="0009611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D896D34" w14:textId="026A2102" w:rsidR="00CB1A6D" w:rsidRDefault="0009611C" w:rsidP="0009611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4F02B6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ฯลฯ</w:t>
      </w:r>
    </w:p>
    <w:p w14:paraId="37E77DB1" w14:textId="47308EED" w:rsidR="0009611C" w:rsidRDefault="0009611C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B674868" w14:textId="77777777" w:rsidR="006E331A" w:rsidRPr="002377B0" w:rsidRDefault="006E331A" w:rsidP="006E3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  <w:r w:rsidRPr="002377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377B0">
        <w:rPr>
          <w:rFonts w:ascii="TH Sarabun New" w:hAnsi="TH Sarabun New" w:cs="TH Sarabun New"/>
          <w:b/>
          <w:bCs/>
          <w:sz w:val="32"/>
          <w:szCs w:val="32"/>
          <w:cs/>
        </w:rPr>
        <w:t>แนวคิดและทฤษฎีเกี่ยวกับ..............</w:t>
      </w:r>
    </w:p>
    <w:p w14:paraId="4451B7B1" w14:textId="68823624" w:rsidR="006E331A" w:rsidRPr="002377B0" w:rsidRDefault="006E331A" w:rsidP="006E3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color w:val="C0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1. </w:t>
      </w:r>
      <w:r w:rsidRPr="002377B0">
        <w:rPr>
          <w:rFonts w:ascii="TH Sarabun New" w:hAnsi="TH Sarabun New" w:cs="TH Sarabun New"/>
          <w:color w:val="C00000"/>
          <w:sz w:val="32"/>
          <w:szCs w:val="32"/>
          <w:cs/>
        </w:rPr>
        <w:t>ความหมายของ..................................................</w:t>
      </w:r>
    </w:p>
    <w:p w14:paraId="1024DE1F" w14:textId="7F98DEEC" w:rsidR="006E331A" w:rsidRPr="0009611C" w:rsidRDefault="006E331A" w:rsidP="006E331A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F02B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16A076D" w14:textId="77777777" w:rsidR="006E331A" w:rsidRPr="0009611C" w:rsidRDefault="006E331A" w:rsidP="006E331A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BABDB55" w14:textId="77777777" w:rsidR="006E331A" w:rsidRPr="0009611C" w:rsidRDefault="006E331A" w:rsidP="006E331A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CA3F48E" w14:textId="77777777" w:rsidR="006E331A" w:rsidRPr="002377B0" w:rsidRDefault="006E331A" w:rsidP="006E331A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ได้ว่า .....................................................................................................................................</w:t>
      </w:r>
    </w:p>
    <w:p w14:paraId="043EBC9A" w14:textId="77777777" w:rsidR="006E331A" w:rsidRDefault="006E331A" w:rsidP="006E3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color w:val="C00000"/>
          <w:sz w:val="32"/>
          <w:szCs w:val="32"/>
        </w:rPr>
      </w:pPr>
    </w:p>
    <w:p w14:paraId="0E00C929" w14:textId="3B14E31F" w:rsidR="006E331A" w:rsidRDefault="004F02B6" w:rsidP="006E33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color w:val="C00000"/>
          <w:sz w:val="32"/>
          <w:szCs w:val="32"/>
        </w:rPr>
      </w:pPr>
      <w:r>
        <w:rPr>
          <w:rFonts w:ascii="TH Sarabun New" w:hAnsi="TH Sarabun New" w:cs="TH Sarabun New"/>
          <w:color w:val="C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 xml:space="preserve">2. </w:t>
      </w:r>
      <w:r w:rsidR="006E331A" w:rsidRPr="002377B0">
        <w:rPr>
          <w:rFonts w:ascii="TH Sarabun New" w:hAnsi="TH Sarabun New" w:cs="TH Sarabun New"/>
          <w:color w:val="C00000"/>
          <w:sz w:val="32"/>
          <w:szCs w:val="32"/>
          <w:cs/>
        </w:rPr>
        <w:t>ความสำคัญและประโยชน์ของ..................................................</w:t>
      </w:r>
    </w:p>
    <w:p w14:paraId="5B34F03E" w14:textId="72C28C80" w:rsidR="004F02B6" w:rsidRPr="0009611C" w:rsidRDefault="004F02B6" w:rsidP="004F02B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8F15DBB" w14:textId="77777777" w:rsidR="004F02B6" w:rsidRPr="0009611C" w:rsidRDefault="004F02B6" w:rsidP="004F02B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EA5954A" w14:textId="77777777" w:rsidR="004F02B6" w:rsidRPr="0009611C" w:rsidRDefault="004F02B6" w:rsidP="004F02B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09611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DB6B2E9" w14:textId="77777777" w:rsidR="004F02B6" w:rsidRPr="002377B0" w:rsidRDefault="004F02B6" w:rsidP="004F02B6">
      <w:pPr>
        <w:pStyle w:val="NoSpacing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line="20" w:lineRule="atLeast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ได้ว่า .....................................................................................................................................</w:t>
      </w:r>
    </w:p>
    <w:p w14:paraId="33436C23" w14:textId="6FC415E0" w:rsidR="004F02B6" w:rsidRDefault="004F02B6" w:rsidP="004F02B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/>
          <w:color w:val="C00000"/>
          <w:sz w:val="32"/>
          <w:szCs w:val="32"/>
        </w:rPr>
      </w:pPr>
      <w:r w:rsidRPr="004F02B6">
        <w:rPr>
          <w:rFonts w:ascii="TH Sarabun New" w:hAnsi="TH Sarabun New" w:cs="TH Sarabun New" w:hint="cs"/>
          <w:color w:val="C00000"/>
          <w:sz w:val="32"/>
          <w:szCs w:val="32"/>
          <w:highlight w:val="yellow"/>
          <w:cs/>
        </w:rPr>
        <w:t>ฯลฯ</w:t>
      </w:r>
    </w:p>
    <w:p w14:paraId="3B919604" w14:textId="334C55A6" w:rsidR="004F02B6" w:rsidRPr="002377B0" w:rsidRDefault="00515154" w:rsidP="0051515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 w:hint="cs"/>
          <w:color w:val="C00000"/>
          <w:sz w:val="32"/>
          <w:szCs w:val="32"/>
        </w:rPr>
      </w:pPr>
      <w:r>
        <w:rPr>
          <w:rFonts w:ascii="TH Sarabun New" w:hAnsi="TH Sarabun New" w:cs="TH Sarabun New" w:hint="cs"/>
          <w:color w:val="C00000"/>
          <w:sz w:val="32"/>
          <w:szCs w:val="32"/>
          <w:cs/>
        </w:rPr>
        <w:t>...</w:t>
      </w:r>
    </w:p>
    <w:p w14:paraId="1D6ED37D" w14:textId="77777777" w:rsidR="00515154" w:rsidRDefault="00515154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2339C8C9" w14:textId="13144122" w:rsidR="003705F8" w:rsidRPr="002377B0" w:rsidRDefault="003705F8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611646D2" w14:textId="4A42D980" w:rsidR="003705F8" w:rsidRPr="002377B0" w:rsidRDefault="003705F8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</w:rPr>
        <w:tab/>
      </w:r>
      <w:r w:rsidR="000C0FC7" w:rsidRPr="002377B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2377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ในประเทศ </w:t>
      </w:r>
    </w:p>
    <w:p w14:paraId="253AFA79" w14:textId="77777777" w:rsidR="00B965DE" w:rsidRDefault="00BD5590" w:rsidP="00BD55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2377B0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515154">
        <w:rPr>
          <w:rFonts w:ascii="TH Sarabun New" w:hAnsi="TH Sarabun New" w:cs="TH Sarabun New" w:hint="cs"/>
          <w:sz w:val="32"/>
          <w:szCs w:val="32"/>
          <w:cs/>
        </w:rPr>
        <w:t>ถิ</w:t>
      </w:r>
      <w:proofErr w:type="spellEnd"/>
      <w:r w:rsidR="00515154">
        <w:rPr>
          <w:rFonts w:ascii="TH Sarabun New" w:hAnsi="TH Sarabun New" w:cs="TH Sarabun New" w:hint="cs"/>
          <w:sz w:val="32"/>
          <w:szCs w:val="32"/>
          <w:cs/>
        </w:rPr>
        <w:t>รวิท ไพรมหานิยม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(25</w:t>
      </w:r>
      <w:r w:rsidRPr="002377B0">
        <w:rPr>
          <w:rFonts w:ascii="TH Sarabun New" w:hAnsi="TH Sarabun New" w:cs="TH Sarabun New"/>
          <w:sz w:val="32"/>
          <w:szCs w:val="32"/>
        </w:rPr>
        <w:t>6</w:t>
      </w:r>
      <w:r w:rsidR="00B965DE">
        <w:rPr>
          <w:rFonts w:ascii="TH Sarabun New" w:hAnsi="TH Sarabun New" w:cs="TH Sarabun New" w:hint="cs"/>
          <w:sz w:val="32"/>
          <w:szCs w:val="32"/>
          <w:cs/>
        </w:rPr>
        <w:t>5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965DE">
        <w:rPr>
          <w:rFonts w:ascii="TH Sarabun New" w:hAnsi="TH Sarabun New" w:cs="TH Sarabun New" w:hint="cs"/>
          <w:sz w:val="32"/>
          <w:szCs w:val="32"/>
          <w:cs/>
        </w:rPr>
        <w:t>ได้ทำการศึกษา................................................ พบว่า........................................................................................................................................................................</w:t>
      </w:r>
    </w:p>
    <w:p w14:paraId="314F8CCD" w14:textId="62A7C9E6" w:rsidR="00BD5590" w:rsidRPr="002377B0" w:rsidRDefault="00B965DE" w:rsidP="00BD559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5590" w:rsidRPr="002377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7336CF" w14:textId="0CB7DD39" w:rsidR="0015301A" w:rsidRPr="0015301A" w:rsidRDefault="0015301A" w:rsidP="001530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 w:hint="cs"/>
          <w:color w:val="C00000"/>
          <w:sz w:val="32"/>
          <w:szCs w:val="32"/>
        </w:rPr>
      </w:pPr>
      <w:r w:rsidRPr="0015301A">
        <w:rPr>
          <w:rFonts w:ascii="TH Sarabun New" w:hAnsi="TH Sarabun New" w:cs="TH Sarabun New" w:hint="cs"/>
          <w:color w:val="C00000"/>
          <w:sz w:val="32"/>
          <w:szCs w:val="32"/>
          <w:highlight w:val="yellow"/>
          <w:cs/>
        </w:rPr>
        <w:t>.........(หาที่ตรงกับวิจัยของคุณมากที่สุด 5-10 คน)......</w:t>
      </w:r>
    </w:p>
    <w:p w14:paraId="452A07F4" w14:textId="77777777" w:rsidR="00812F50" w:rsidRDefault="00A00401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  <w:cs/>
        </w:rPr>
        <w:tab/>
      </w:r>
    </w:p>
    <w:p w14:paraId="4B1F1D99" w14:textId="787FEA16" w:rsidR="003705F8" w:rsidRPr="002377B0" w:rsidRDefault="00812F50" w:rsidP="009531D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0FC7" w:rsidRPr="002377B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3705F8" w:rsidRPr="002377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ในต่างประเทศ </w:t>
      </w:r>
    </w:p>
    <w:p w14:paraId="113BF144" w14:textId="421044D7" w:rsidR="00812F50" w:rsidRDefault="003705F8" w:rsidP="00812F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CF5E7B" w:rsidRPr="002377B0">
        <w:rPr>
          <w:rFonts w:ascii="TH Sarabun New" w:hAnsi="TH Sarabun New" w:cs="TH Sarabun New"/>
          <w:sz w:val="32"/>
          <w:szCs w:val="32"/>
          <w:cs/>
        </w:rPr>
        <w:tab/>
      </w:r>
      <w:r w:rsidR="00CF5E7B" w:rsidRPr="002377B0">
        <w:rPr>
          <w:rFonts w:ascii="TH Sarabun New" w:hAnsi="TH Sarabun New" w:cs="TH Sarabun New"/>
          <w:sz w:val="32"/>
          <w:szCs w:val="32"/>
          <w:cs/>
        </w:rPr>
        <w:tab/>
      </w:r>
      <w:r w:rsidR="00D2442E">
        <w:rPr>
          <w:rFonts w:ascii="TH Sarabun New" w:hAnsi="TH Sarabun New" w:cs="TH Sarabun New"/>
          <w:sz w:val="32"/>
          <w:szCs w:val="32"/>
        </w:rPr>
        <w:t>Praimahaniyom</w:t>
      </w:r>
      <w:r w:rsidR="00CF5E7B" w:rsidRPr="002377B0">
        <w:rPr>
          <w:rFonts w:ascii="TH Sarabun New" w:hAnsi="TH Sarabun New" w:cs="TH Sarabun New"/>
          <w:sz w:val="32"/>
          <w:szCs w:val="32"/>
          <w:cs/>
        </w:rPr>
        <w:t xml:space="preserve"> (202</w:t>
      </w:r>
      <w:r w:rsidR="00D2442E">
        <w:rPr>
          <w:rFonts w:ascii="TH Sarabun New" w:hAnsi="TH Sarabun New" w:cs="TH Sarabun New"/>
          <w:sz w:val="32"/>
          <w:szCs w:val="32"/>
        </w:rPr>
        <w:t>3</w:t>
      </w:r>
      <w:r w:rsidR="00CF5E7B" w:rsidRPr="002377B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2442E">
        <w:rPr>
          <w:rFonts w:ascii="TH Sarabun New" w:hAnsi="TH Sarabun New" w:cs="TH Sarabun New" w:hint="cs"/>
          <w:sz w:val="32"/>
          <w:szCs w:val="32"/>
          <w:cs/>
        </w:rPr>
        <w:t>ได้ทำการศึกษา................................................ พบว่า</w:t>
      </w:r>
      <w:r w:rsidR="00812F50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</w:p>
    <w:p w14:paraId="23F90E7B" w14:textId="6E60C394" w:rsidR="00D2442E" w:rsidRDefault="00D2442E" w:rsidP="00812F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4AD5B74" w14:textId="77777777" w:rsidR="00D2442E" w:rsidRPr="002377B0" w:rsidRDefault="00D2442E" w:rsidP="00D24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99A31A8" w14:textId="541709AB" w:rsidR="00D2442E" w:rsidRPr="0015301A" w:rsidRDefault="00D2442E" w:rsidP="00D244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center"/>
        <w:rPr>
          <w:rFonts w:ascii="TH Sarabun New" w:hAnsi="TH Sarabun New" w:cs="TH Sarabun New" w:hint="cs"/>
          <w:color w:val="C00000"/>
          <w:sz w:val="32"/>
          <w:szCs w:val="32"/>
        </w:rPr>
      </w:pPr>
      <w:r w:rsidRPr="0015301A">
        <w:rPr>
          <w:rFonts w:ascii="TH Sarabun New" w:hAnsi="TH Sarabun New" w:cs="TH Sarabun New" w:hint="cs"/>
          <w:color w:val="C00000"/>
          <w:sz w:val="32"/>
          <w:szCs w:val="32"/>
          <w:highlight w:val="yellow"/>
          <w:cs/>
        </w:rPr>
        <w:t>.........(หาที่ตรงกับวิจัยของคุณมากที่สุด 5-10 คน)......</w:t>
      </w:r>
    </w:p>
    <w:p w14:paraId="7A6471ED" w14:textId="1B6FBC92" w:rsidR="00727717" w:rsidRPr="002377B0" w:rsidRDefault="00727717" w:rsidP="001530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527C0628" w14:textId="33541A1D" w:rsidR="003705F8" w:rsidRDefault="00A31211" w:rsidP="00623D7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2377B0">
        <w:rPr>
          <w:rFonts w:ascii="TH Sarabun New" w:hAnsi="TH Sarabun New" w:cs="TH Sarabun New"/>
          <w:sz w:val="32"/>
          <w:szCs w:val="32"/>
          <w:cs/>
        </w:rPr>
        <w:tab/>
      </w:r>
      <w:r w:rsidR="003705F8" w:rsidRPr="002377B0">
        <w:rPr>
          <w:rFonts w:ascii="TH Sarabun New" w:hAnsi="TH Sarabun New" w:cs="TH Sarabun New"/>
          <w:sz w:val="32"/>
          <w:szCs w:val="32"/>
          <w:cs/>
        </w:rPr>
        <w:t>จากผลการวิจัยที่กล่าวมาข้างต้นจะ</w:t>
      </w:r>
      <w:r w:rsidR="00D2442E">
        <w:rPr>
          <w:rFonts w:ascii="TH Sarabun New" w:hAnsi="TH Sarabun New" w:cs="TH Sarabun New" w:hint="cs"/>
          <w:sz w:val="32"/>
          <w:szCs w:val="32"/>
          <w:cs/>
        </w:rPr>
        <w:t>อาจกล่าวได้ว่า .............................................................................</w:t>
      </w:r>
      <w:r w:rsidR="003705F8" w:rsidRPr="002377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565E5E" w14:textId="77777777" w:rsidR="00812F50" w:rsidRPr="002377B0" w:rsidRDefault="00812F50" w:rsidP="00812F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46F06A1" w14:textId="77777777" w:rsidR="00812F50" w:rsidRPr="002377B0" w:rsidRDefault="00812F50" w:rsidP="00812F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377B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EB10695" w14:textId="77777777" w:rsidR="00812F50" w:rsidRPr="002377B0" w:rsidRDefault="00812F50" w:rsidP="00623D7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after="0" w:line="20" w:lineRule="atLeast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812F50" w:rsidRPr="002377B0" w:rsidSect="00E43D64">
      <w:headerReference w:type="default" r:id="rId8"/>
      <w:pgSz w:w="11906" w:h="16838" w:code="9"/>
      <w:pgMar w:top="1701" w:right="1418" w:bottom="1418" w:left="1701" w:header="851" w:footer="851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21A7" w14:textId="77777777" w:rsidR="000873E1" w:rsidRDefault="000873E1" w:rsidP="008924B6">
      <w:pPr>
        <w:spacing w:after="0" w:line="240" w:lineRule="auto"/>
      </w:pPr>
      <w:r>
        <w:separator/>
      </w:r>
    </w:p>
  </w:endnote>
  <w:endnote w:type="continuationSeparator" w:id="0">
    <w:p w14:paraId="261C6B50" w14:textId="77777777" w:rsidR="000873E1" w:rsidRDefault="000873E1" w:rsidP="008924B6">
      <w:pPr>
        <w:spacing w:after="0" w:line="240" w:lineRule="auto"/>
      </w:pPr>
      <w:r>
        <w:continuationSeparator/>
      </w:r>
    </w:p>
  </w:endnote>
  <w:endnote w:type="continuationNotice" w:id="1">
    <w:p w14:paraId="5B90BB65" w14:textId="77777777" w:rsidR="000873E1" w:rsidRDefault="0008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F7F85DF7-26A5-415D-8F86-338FFDFBA6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DEB0168-5712-4EDC-AFB0-34F57DC8CB33}"/>
    <w:embedBold r:id="rId3" w:fontKey="{DB8C95DB-E98A-4233-9BBF-B7FFE9D9A2A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C6D0" w14:textId="77777777" w:rsidR="000873E1" w:rsidRDefault="000873E1" w:rsidP="008924B6">
      <w:pPr>
        <w:spacing w:after="0" w:line="240" w:lineRule="auto"/>
      </w:pPr>
      <w:r>
        <w:separator/>
      </w:r>
    </w:p>
  </w:footnote>
  <w:footnote w:type="continuationSeparator" w:id="0">
    <w:p w14:paraId="6C5E7FD0" w14:textId="77777777" w:rsidR="000873E1" w:rsidRDefault="000873E1" w:rsidP="008924B6">
      <w:pPr>
        <w:spacing w:after="0" w:line="240" w:lineRule="auto"/>
      </w:pPr>
      <w:r>
        <w:continuationSeparator/>
      </w:r>
    </w:p>
  </w:footnote>
  <w:footnote w:type="continuationNotice" w:id="1">
    <w:p w14:paraId="1E7381AB" w14:textId="77777777" w:rsidR="000873E1" w:rsidRDefault="0008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63954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2742E69" w14:textId="2D192DE2" w:rsidR="008924B6" w:rsidRPr="005F43FA" w:rsidRDefault="00A00401" w:rsidP="005F43F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00401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A00401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A00401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699"/>
    <w:multiLevelType w:val="hybridMultilevel"/>
    <w:tmpl w:val="C7745F0E"/>
    <w:lvl w:ilvl="0" w:tplc="E004A62C">
      <w:start w:val="2"/>
      <w:numFmt w:val="bullet"/>
      <w:lvlText w:val="-"/>
      <w:lvlJc w:val="left"/>
      <w:pPr>
        <w:ind w:left="788" w:hanging="360"/>
      </w:pPr>
      <w:rPr>
        <w:rFonts w:ascii="TH SarabunPSK" w:eastAsiaTheme="minorHAnsi" w:hAnsi="TH SarabunPSK" w:cs="TH SarabunPSK" w:hint="default"/>
      </w:rPr>
    </w:lvl>
    <w:lvl w:ilvl="1" w:tplc="E004A62C">
      <w:start w:val="2"/>
      <w:numFmt w:val="bullet"/>
      <w:lvlText w:val="-"/>
      <w:lvlJc w:val="left"/>
      <w:pPr>
        <w:ind w:left="1508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8DE5925"/>
    <w:multiLevelType w:val="hybridMultilevel"/>
    <w:tmpl w:val="F80C9682"/>
    <w:lvl w:ilvl="0" w:tplc="E004A62C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93932"/>
    <w:multiLevelType w:val="hybridMultilevel"/>
    <w:tmpl w:val="4C6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CF2A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4BFD"/>
    <w:multiLevelType w:val="hybridMultilevel"/>
    <w:tmpl w:val="CDE6798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E945263"/>
    <w:multiLevelType w:val="hybridMultilevel"/>
    <w:tmpl w:val="CB40CC88"/>
    <w:lvl w:ilvl="0" w:tplc="BC0817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5B50"/>
    <w:multiLevelType w:val="hybridMultilevel"/>
    <w:tmpl w:val="5F8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B1F7B"/>
    <w:multiLevelType w:val="hybridMultilevel"/>
    <w:tmpl w:val="75D4D6CC"/>
    <w:lvl w:ilvl="0" w:tplc="E004A62C">
      <w:start w:val="2"/>
      <w:numFmt w:val="bullet"/>
      <w:lvlText w:val="-"/>
      <w:lvlJc w:val="left"/>
      <w:pPr>
        <w:ind w:left="114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720466AA"/>
    <w:multiLevelType w:val="hybridMultilevel"/>
    <w:tmpl w:val="B4A23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10CAF"/>
    <w:multiLevelType w:val="hybridMultilevel"/>
    <w:tmpl w:val="A5B6DC40"/>
    <w:lvl w:ilvl="0" w:tplc="4EDCCB7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693">
    <w:abstractNumId w:val="8"/>
  </w:num>
  <w:num w:numId="2" w16cid:durableId="1190146882">
    <w:abstractNumId w:val="4"/>
  </w:num>
  <w:num w:numId="3" w16cid:durableId="1741947332">
    <w:abstractNumId w:val="3"/>
  </w:num>
  <w:num w:numId="4" w16cid:durableId="1473865224">
    <w:abstractNumId w:val="6"/>
  </w:num>
  <w:num w:numId="5" w16cid:durableId="1836415544">
    <w:abstractNumId w:val="5"/>
  </w:num>
  <w:num w:numId="6" w16cid:durableId="682829674">
    <w:abstractNumId w:val="1"/>
  </w:num>
  <w:num w:numId="7" w16cid:durableId="512384009">
    <w:abstractNumId w:val="7"/>
  </w:num>
  <w:num w:numId="8" w16cid:durableId="1366565287">
    <w:abstractNumId w:val="2"/>
  </w:num>
  <w:num w:numId="9" w16cid:durableId="20930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E1"/>
    <w:rsid w:val="00007757"/>
    <w:rsid w:val="000129B1"/>
    <w:rsid w:val="000135A0"/>
    <w:rsid w:val="0002251D"/>
    <w:rsid w:val="0002362A"/>
    <w:rsid w:val="0002517B"/>
    <w:rsid w:val="00031767"/>
    <w:rsid w:val="00033124"/>
    <w:rsid w:val="00036FA3"/>
    <w:rsid w:val="00040A08"/>
    <w:rsid w:val="000424BA"/>
    <w:rsid w:val="0004254A"/>
    <w:rsid w:val="00054971"/>
    <w:rsid w:val="00071272"/>
    <w:rsid w:val="00077209"/>
    <w:rsid w:val="00080C2A"/>
    <w:rsid w:val="00082A3F"/>
    <w:rsid w:val="00083C01"/>
    <w:rsid w:val="000873E1"/>
    <w:rsid w:val="00087BE8"/>
    <w:rsid w:val="00092BF9"/>
    <w:rsid w:val="00092DB3"/>
    <w:rsid w:val="00095367"/>
    <w:rsid w:val="00095D02"/>
    <w:rsid w:val="0009611C"/>
    <w:rsid w:val="000A22DB"/>
    <w:rsid w:val="000A5812"/>
    <w:rsid w:val="000C0FC7"/>
    <w:rsid w:val="000C2646"/>
    <w:rsid w:val="000C3AC9"/>
    <w:rsid w:val="000C45BB"/>
    <w:rsid w:val="000C55F1"/>
    <w:rsid w:val="000C7401"/>
    <w:rsid w:val="000D1E14"/>
    <w:rsid w:val="000D69B6"/>
    <w:rsid w:val="000D6EA5"/>
    <w:rsid w:val="000F1886"/>
    <w:rsid w:val="000F51A7"/>
    <w:rsid w:val="000F756B"/>
    <w:rsid w:val="000F79F5"/>
    <w:rsid w:val="0011457A"/>
    <w:rsid w:val="001202B4"/>
    <w:rsid w:val="00122DC1"/>
    <w:rsid w:val="001242C3"/>
    <w:rsid w:val="00125A99"/>
    <w:rsid w:val="00127036"/>
    <w:rsid w:val="0013781E"/>
    <w:rsid w:val="00142F2D"/>
    <w:rsid w:val="0014620E"/>
    <w:rsid w:val="00152344"/>
    <w:rsid w:val="00152AFB"/>
    <w:rsid w:val="0015301A"/>
    <w:rsid w:val="00156DC5"/>
    <w:rsid w:val="00157A03"/>
    <w:rsid w:val="0016100D"/>
    <w:rsid w:val="0016108B"/>
    <w:rsid w:val="001630B0"/>
    <w:rsid w:val="001641D8"/>
    <w:rsid w:val="001656A9"/>
    <w:rsid w:val="001674E4"/>
    <w:rsid w:val="00175E32"/>
    <w:rsid w:val="0017751A"/>
    <w:rsid w:val="00182669"/>
    <w:rsid w:val="0018397D"/>
    <w:rsid w:val="00186ABD"/>
    <w:rsid w:val="001872A9"/>
    <w:rsid w:val="001877DC"/>
    <w:rsid w:val="00187F63"/>
    <w:rsid w:val="0019367D"/>
    <w:rsid w:val="001950EA"/>
    <w:rsid w:val="001A06B2"/>
    <w:rsid w:val="001A30E2"/>
    <w:rsid w:val="001B35C7"/>
    <w:rsid w:val="001B6110"/>
    <w:rsid w:val="001B61A1"/>
    <w:rsid w:val="001C684F"/>
    <w:rsid w:val="001C7948"/>
    <w:rsid w:val="001D5B60"/>
    <w:rsid w:val="001E6639"/>
    <w:rsid w:val="002015D0"/>
    <w:rsid w:val="00202550"/>
    <w:rsid w:val="00212689"/>
    <w:rsid w:val="0021346F"/>
    <w:rsid w:val="00214EB1"/>
    <w:rsid w:val="00216697"/>
    <w:rsid w:val="00230211"/>
    <w:rsid w:val="002329BD"/>
    <w:rsid w:val="002377B0"/>
    <w:rsid w:val="00241889"/>
    <w:rsid w:val="00262E51"/>
    <w:rsid w:val="00263FC0"/>
    <w:rsid w:val="002750CA"/>
    <w:rsid w:val="002779FC"/>
    <w:rsid w:val="0028270F"/>
    <w:rsid w:val="00283A65"/>
    <w:rsid w:val="0028746E"/>
    <w:rsid w:val="00290188"/>
    <w:rsid w:val="00291E56"/>
    <w:rsid w:val="00295A56"/>
    <w:rsid w:val="00295FBD"/>
    <w:rsid w:val="002A06AB"/>
    <w:rsid w:val="002A09AA"/>
    <w:rsid w:val="002A346A"/>
    <w:rsid w:val="002A6B3F"/>
    <w:rsid w:val="002B566B"/>
    <w:rsid w:val="002B6FC7"/>
    <w:rsid w:val="002B7BD8"/>
    <w:rsid w:val="002C2213"/>
    <w:rsid w:val="002C60B2"/>
    <w:rsid w:val="002C6306"/>
    <w:rsid w:val="002D28B1"/>
    <w:rsid w:val="002D36E2"/>
    <w:rsid w:val="002D4E2F"/>
    <w:rsid w:val="002D7FE5"/>
    <w:rsid w:val="002E088C"/>
    <w:rsid w:val="002E1D8B"/>
    <w:rsid w:val="002F3C66"/>
    <w:rsid w:val="002F696E"/>
    <w:rsid w:val="002F728D"/>
    <w:rsid w:val="00322940"/>
    <w:rsid w:val="003272F6"/>
    <w:rsid w:val="00333795"/>
    <w:rsid w:val="00336FB9"/>
    <w:rsid w:val="00353D0F"/>
    <w:rsid w:val="003540C1"/>
    <w:rsid w:val="00363868"/>
    <w:rsid w:val="00365FBC"/>
    <w:rsid w:val="0036730B"/>
    <w:rsid w:val="003705F8"/>
    <w:rsid w:val="00372221"/>
    <w:rsid w:val="00377216"/>
    <w:rsid w:val="0038096D"/>
    <w:rsid w:val="00393064"/>
    <w:rsid w:val="00393F3A"/>
    <w:rsid w:val="003973B1"/>
    <w:rsid w:val="003A4B38"/>
    <w:rsid w:val="003A4DD7"/>
    <w:rsid w:val="003B15A5"/>
    <w:rsid w:val="003B3027"/>
    <w:rsid w:val="003B5140"/>
    <w:rsid w:val="003C1631"/>
    <w:rsid w:val="003D06CB"/>
    <w:rsid w:val="003D450F"/>
    <w:rsid w:val="003D4BCB"/>
    <w:rsid w:val="003E0D95"/>
    <w:rsid w:val="003E12A9"/>
    <w:rsid w:val="003E186F"/>
    <w:rsid w:val="003E3BBD"/>
    <w:rsid w:val="003F2A82"/>
    <w:rsid w:val="003F4BC5"/>
    <w:rsid w:val="003F5CE0"/>
    <w:rsid w:val="0040256D"/>
    <w:rsid w:val="00405928"/>
    <w:rsid w:val="004065E7"/>
    <w:rsid w:val="00414D80"/>
    <w:rsid w:val="00415869"/>
    <w:rsid w:val="00420547"/>
    <w:rsid w:val="00430202"/>
    <w:rsid w:val="00432B6C"/>
    <w:rsid w:val="00434AC9"/>
    <w:rsid w:val="00435AB0"/>
    <w:rsid w:val="00454802"/>
    <w:rsid w:val="004573F5"/>
    <w:rsid w:val="004605EB"/>
    <w:rsid w:val="00462689"/>
    <w:rsid w:val="00463617"/>
    <w:rsid w:val="0046480D"/>
    <w:rsid w:val="00465476"/>
    <w:rsid w:val="00466757"/>
    <w:rsid w:val="00467574"/>
    <w:rsid w:val="0048050A"/>
    <w:rsid w:val="00482E36"/>
    <w:rsid w:val="0048308F"/>
    <w:rsid w:val="00491F6E"/>
    <w:rsid w:val="00497B37"/>
    <w:rsid w:val="004A3DB2"/>
    <w:rsid w:val="004B7713"/>
    <w:rsid w:val="004C3511"/>
    <w:rsid w:val="004D1069"/>
    <w:rsid w:val="004D33F5"/>
    <w:rsid w:val="004E0416"/>
    <w:rsid w:val="004E365B"/>
    <w:rsid w:val="004F02B6"/>
    <w:rsid w:val="004F22BD"/>
    <w:rsid w:val="00510A78"/>
    <w:rsid w:val="005128D5"/>
    <w:rsid w:val="0051310F"/>
    <w:rsid w:val="00514580"/>
    <w:rsid w:val="00515154"/>
    <w:rsid w:val="00516E5E"/>
    <w:rsid w:val="00521E78"/>
    <w:rsid w:val="00525BF4"/>
    <w:rsid w:val="00533DA6"/>
    <w:rsid w:val="00544FC7"/>
    <w:rsid w:val="00550389"/>
    <w:rsid w:val="0055109D"/>
    <w:rsid w:val="00575971"/>
    <w:rsid w:val="0058282A"/>
    <w:rsid w:val="005834C8"/>
    <w:rsid w:val="00583E81"/>
    <w:rsid w:val="005966AC"/>
    <w:rsid w:val="005A14C6"/>
    <w:rsid w:val="005A4052"/>
    <w:rsid w:val="005A7081"/>
    <w:rsid w:val="005A7AE0"/>
    <w:rsid w:val="005B00ED"/>
    <w:rsid w:val="005B0A08"/>
    <w:rsid w:val="005B56F0"/>
    <w:rsid w:val="005C191B"/>
    <w:rsid w:val="005C43AA"/>
    <w:rsid w:val="005D119C"/>
    <w:rsid w:val="005E6AD5"/>
    <w:rsid w:val="005E72D9"/>
    <w:rsid w:val="005F1609"/>
    <w:rsid w:val="005F43FA"/>
    <w:rsid w:val="00623386"/>
    <w:rsid w:val="00623616"/>
    <w:rsid w:val="00623D7A"/>
    <w:rsid w:val="0062632A"/>
    <w:rsid w:val="0063507B"/>
    <w:rsid w:val="0064508D"/>
    <w:rsid w:val="00646351"/>
    <w:rsid w:val="00650761"/>
    <w:rsid w:val="006515FB"/>
    <w:rsid w:val="00651DB7"/>
    <w:rsid w:val="00653692"/>
    <w:rsid w:val="0065390E"/>
    <w:rsid w:val="006613E1"/>
    <w:rsid w:val="00661C03"/>
    <w:rsid w:val="00665CFA"/>
    <w:rsid w:val="00666D55"/>
    <w:rsid w:val="006675D7"/>
    <w:rsid w:val="00671B94"/>
    <w:rsid w:val="006758B0"/>
    <w:rsid w:val="0067703E"/>
    <w:rsid w:val="006808FE"/>
    <w:rsid w:val="006834A1"/>
    <w:rsid w:val="006851D1"/>
    <w:rsid w:val="00695964"/>
    <w:rsid w:val="006976F6"/>
    <w:rsid w:val="006A1CEC"/>
    <w:rsid w:val="006A3192"/>
    <w:rsid w:val="006A719C"/>
    <w:rsid w:val="006B4E44"/>
    <w:rsid w:val="006C3076"/>
    <w:rsid w:val="006C371F"/>
    <w:rsid w:val="006C6DA9"/>
    <w:rsid w:val="006C6DF4"/>
    <w:rsid w:val="006C7665"/>
    <w:rsid w:val="006E1A12"/>
    <w:rsid w:val="006E331A"/>
    <w:rsid w:val="006E54D9"/>
    <w:rsid w:val="006F09CA"/>
    <w:rsid w:val="006F0CFB"/>
    <w:rsid w:val="007002CC"/>
    <w:rsid w:val="00703F3F"/>
    <w:rsid w:val="00706CFF"/>
    <w:rsid w:val="007128AE"/>
    <w:rsid w:val="0071527B"/>
    <w:rsid w:val="0072054C"/>
    <w:rsid w:val="00724853"/>
    <w:rsid w:val="0072708E"/>
    <w:rsid w:val="00727717"/>
    <w:rsid w:val="007307E0"/>
    <w:rsid w:val="0073110C"/>
    <w:rsid w:val="007337F3"/>
    <w:rsid w:val="00733C9A"/>
    <w:rsid w:val="00735C25"/>
    <w:rsid w:val="00741C00"/>
    <w:rsid w:val="007459FE"/>
    <w:rsid w:val="00745F53"/>
    <w:rsid w:val="00747978"/>
    <w:rsid w:val="0075549D"/>
    <w:rsid w:val="00762146"/>
    <w:rsid w:val="0076282C"/>
    <w:rsid w:val="00766ACD"/>
    <w:rsid w:val="007727F8"/>
    <w:rsid w:val="00774640"/>
    <w:rsid w:val="0077655A"/>
    <w:rsid w:val="00780873"/>
    <w:rsid w:val="007822F5"/>
    <w:rsid w:val="00784BA8"/>
    <w:rsid w:val="00786797"/>
    <w:rsid w:val="007878B8"/>
    <w:rsid w:val="00787D01"/>
    <w:rsid w:val="007A1499"/>
    <w:rsid w:val="007A20C7"/>
    <w:rsid w:val="007A3DD3"/>
    <w:rsid w:val="007A5669"/>
    <w:rsid w:val="007A74D4"/>
    <w:rsid w:val="007A758B"/>
    <w:rsid w:val="007A77C9"/>
    <w:rsid w:val="007A7A5C"/>
    <w:rsid w:val="007B4BD9"/>
    <w:rsid w:val="007B78BF"/>
    <w:rsid w:val="007B7EB4"/>
    <w:rsid w:val="007C09E1"/>
    <w:rsid w:val="007C46FC"/>
    <w:rsid w:val="007C75F2"/>
    <w:rsid w:val="007D068E"/>
    <w:rsid w:val="007E0D71"/>
    <w:rsid w:val="007E18F3"/>
    <w:rsid w:val="007E5129"/>
    <w:rsid w:val="007F0B87"/>
    <w:rsid w:val="008009D5"/>
    <w:rsid w:val="00801501"/>
    <w:rsid w:val="00801972"/>
    <w:rsid w:val="00803C3B"/>
    <w:rsid w:val="00805295"/>
    <w:rsid w:val="00812F50"/>
    <w:rsid w:val="00815932"/>
    <w:rsid w:val="00816822"/>
    <w:rsid w:val="00817424"/>
    <w:rsid w:val="00826BF5"/>
    <w:rsid w:val="00834501"/>
    <w:rsid w:val="008407EA"/>
    <w:rsid w:val="0084308E"/>
    <w:rsid w:val="00843E6F"/>
    <w:rsid w:val="00844A4F"/>
    <w:rsid w:val="00852864"/>
    <w:rsid w:val="008539AE"/>
    <w:rsid w:val="008553F2"/>
    <w:rsid w:val="0086059C"/>
    <w:rsid w:val="00863952"/>
    <w:rsid w:val="00864BDB"/>
    <w:rsid w:val="0087093F"/>
    <w:rsid w:val="00873920"/>
    <w:rsid w:val="00875243"/>
    <w:rsid w:val="0088726D"/>
    <w:rsid w:val="00887897"/>
    <w:rsid w:val="00890636"/>
    <w:rsid w:val="008924B6"/>
    <w:rsid w:val="008A3AFF"/>
    <w:rsid w:val="008B5ECB"/>
    <w:rsid w:val="008C0309"/>
    <w:rsid w:val="008C338E"/>
    <w:rsid w:val="008C7132"/>
    <w:rsid w:val="008D1C0B"/>
    <w:rsid w:val="008D4D8F"/>
    <w:rsid w:val="008E01BA"/>
    <w:rsid w:val="008E6CD2"/>
    <w:rsid w:val="008F06F5"/>
    <w:rsid w:val="008F17A9"/>
    <w:rsid w:val="008F4C2C"/>
    <w:rsid w:val="008F6F97"/>
    <w:rsid w:val="00902256"/>
    <w:rsid w:val="009035EC"/>
    <w:rsid w:val="00905512"/>
    <w:rsid w:val="00927293"/>
    <w:rsid w:val="009277BA"/>
    <w:rsid w:val="0093410E"/>
    <w:rsid w:val="00950777"/>
    <w:rsid w:val="00950C6B"/>
    <w:rsid w:val="0095304A"/>
    <w:rsid w:val="009531D2"/>
    <w:rsid w:val="00956054"/>
    <w:rsid w:val="00961B18"/>
    <w:rsid w:val="009701A1"/>
    <w:rsid w:val="009739FB"/>
    <w:rsid w:val="00973F33"/>
    <w:rsid w:val="00975FD7"/>
    <w:rsid w:val="00977D98"/>
    <w:rsid w:val="00986792"/>
    <w:rsid w:val="009937D8"/>
    <w:rsid w:val="009939B8"/>
    <w:rsid w:val="00997C36"/>
    <w:rsid w:val="009A142E"/>
    <w:rsid w:val="009A1626"/>
    <w:rsid w:val="009A2BDD"/>
    <w:rsid w:val="009A2FAB"/>
    <w:rsid w:val="009A6FD3"/>
    <w:rsid w:val="009B1C76"/>
    <w:rsid w:val="009B303C"/>
    <w:rsid w:val="009B3350"/>
    <w:rsid w:val="009B3AA5"/>
    <w:rsid w:val="009B6EDF"/>
    <w:rsid w:val="009C7EB2"/>
    <w:rsid w:val="009D21F7"/>
    <w:rsid w:val="009D58EA"/>
    <w:rsid w:val="009E0F1C"/>
    <w:rsid w:val="009E12AD"/>
    <w:rsid w:val="009E424A"/>
    <w:rsid w:val="009E7676"/>
    <w:rsid w:val="009F435F"/>
    <w:rsid w:val="009F72CE"/>
    <w:rsid w:val="00A00401"/>
    <w:rsid w:val="00A02555"/>
    <w:rsid w:val="00A17C0B"/>
    <w:rsid w:val="00A25710"/>
    <w:rsid w:val="00A31211"/>
    <w:rsid w:val="00A420C5"/>
    <w:rsid w:val="00A46B82"/>
    <w:rsid w:val="00A51160"/>
    <w:rsid w:val="00A536BD"/>
    <w:rsid w:val="00A56E14"/>
    <w:rsid w:val="00A631CE"/>
    <w:rsid w:val="00A637F2"/>
    <w:rsid w:val="00A6479B"/>
    <w:rsid w:val="00A677B1"/>
    <w:rsid w:val="00A67B0B"/>
    <w:rsid w:val="00A704E8"/>
    <w:rsid w:val="00A745F1"/>
    <w:rsid w:val="00A75052"/>
    <w:rsid w:val="00A7656A"/>
    <w:rsid w:val="00A80345"/>
    <w:rsid w:val="00A85F6D"/>
    <w:rsid w:val="00A86C52"/>
    <w:rsid w:val="00A86F9E"/>
    <w:rsid w:val="00A94777"/>
    <w:rsid w:val="00A96A79"/>
    <w:rsid w:val="00A9799A"/>
    <w:rsid w:val="00AA2426"/>
    <w:rsid w:val="00AA3765"/>
    <w:rsid w:val="00AA459B"/>
    <w:rsid w:val="00AA5295"/>
    <w:rsid w:val="00AA77D4"/>
    <w:rsid w:val="00AC1A88"/>
    <w:rsid w:val="00AC3B8B"/>
    <w:rsid w:val="00AD0442"/>
    <w:rsid w:val="00AD0B01"/>
    <w:rsid w:val="00AD1808"/>
    <w:rsid w:val="00AF7115"/>
    <w:rsid w:val="00B04361"/>
    <w:rsid w:val="00B04366"/>
    <w:rsid w:val="00B12854"/>
    <w:rsid w:val="00B15F94"/>
    <w:rsid w:val="00B2276A"/>
    <w:rsid w:val="00B23E95"/>
    <w:rsid w:val="00B2733F"/>
    <w:rsid w:val="00B3351E"/>
    <w:rsid w:val="00B40973"/>
    <w:rsid w:val="00B42D0C"/>
    <w:rsid w:val="00B47709"/>
    <w:rsid w:val="00B5160F"/>
    <w:rsid w:val="00B53C10"/>
    <w:rsid w:val="00B6166C"/>
    <w:rsid w:val="00B6289D"/>
    <w:rsid w:val="00B64A66"/>
    <w:rsid w:val="00B7121D"/>
    <w:rsid w:val="00B801E0"/>
    <w:rsid w:val="00B834ED"/>
    <w:rsid w:val="00B84304"/>
    <w:rsid w:val="00B845F6"/>
    <w:rsid w:val="00B965DE"/>
    <w:rsid w:val="00B97E1E"/>
    <w:rsid w:val="00BA1E78"/>
    <w:rsid w:val="00BA2D33"/>
    <w:rsid w:val="00BA56CA"/>
    <w:rsid w:val="00BA60D7"/>
    <w:rsid w:val="00BA6594"/>
    <w:rsid w:val="00BB07F9"/>
    <w:rsid w:val="00BB0C64"/>
    <w:rsid w:val="00BC1E14"/>
    <w:rsid w:val="00BD0161"/>
    <w:rsid w:val="00BD2C81"/>
    <w:rsid w:val="00BD2D35"/>
    <w:rsid w:val="00BD4419"/>
    <w:rsid w:val="00BD482D"/>
    <w:rsid w:val="00BD5590"/>
    <w:rsid w:val="00BE6EF8"/>
    <w:rsid w:val="00BE7086"/>
    <w:rsid w:val="00BE7874"/>
    <w:rsid w:val="00BF6E26"/>
    <w:rsid w:val="00BF7A38"/>
    <w:rsid w:val="00C02D0D"/>
    <w:rsid w:val="00C0316F"/>
    <w:rsid w:val="00C07EDF"/>
    <w:rsid w:val="00C14E1A"/>
    <w:rsid w:val="00C227CC"/>
    <w:rsid w:val="00C22B8D"/>
    <w:rsid w:val="00C23CA5"/>
    <w:rsid w:val="00C43FB0"/>
    <w:rsid w:val="00C53735"/>
    <w:rsid w:val="00C54FBA"/>
    <w:rsid w:val="00C62468"/>
    <w:rsid w:val="00C65183"/>
    <w:rsid w:val="00C72D3E"/>
    <w:rsid w:val="00C75D0D"/>
    <w:rsid w:val="00C81AB5"/>
    <w:rsid w:val="00C826E7"/>
    <w:rsid w:val="00C92FBB"/>
    <w:rsid w:val="00C931F2"/>
    <w:rsid w:val="00C95CB0"/>
    <w:rsid w:val="00CA1C81"/>
    <w:rsid w:val="00CA352C"/>
    <w:rsid w:val="00CA492E"/>
    <w:rsid w:val="00CA794F"/>
    <w:rsid w:val="00CA7C92"/>
    <w:rsid w:val="00CB0E29"/>
    <w:rsid w:val="00CB1A6D"/>
    <w:rsid w:val="00CB2E60"/>
    <w:rsid w:val="00CC142C"/>
    <w:rsid w:val="00CC16C8"/>
    <w:rsid w:val="00CC1890"/>
    <w:rsid w:val="00CC49D2"/>
    <w:rsid w:val="00CC50EB"/>
    <w:rsid w:val="00CC70F3"/>
    <w:rsid w:val="00CD261D"/>
    <w:rsid w:val="00CD3192"/>
    <w:rsid w:val="00CD5686"/>
    <w:rsid w:val="00CE3C69"/>
    <w:rsid w:val="00CE4C05"/>
    <w:rsid w:val="00CE7C2B"/>
    <w:rsid w:val="00CF0B76"/>
    <w:rsid w:val="00CF1046"/>
    <w:rsid w:val="00CF5E7B"/>
    <w:rsid w:val="00CF6A5C"/>
    <w:rsid w:val="00CF7338"/>
    <w:rsid w:val="00D00870"/>
    <w:rsid w:val="00D0325A"/>
    <w:rsid w:val="00D138D0"/>
    <w:rsid w:val="00D2442E"/>
    <w:rsid w:val="00D26EFC"/>
    <w:rsid w:val="00D32BD1"/>
    <w:rsid w:val="00D32EF4"/>
    <w:rsid w:val="00D41860"/>
    <w:rsid w:val="00D47DB9"/>
    <w:rsid w:val="00D53E9F"/>
    <w:rsid w:val="00D62A44"/>
    <w:rsid w:val="00D62EAF"/>
    <w:rsid w:val="00D64068"/>
    <w:rsid w:val="00D66E38"/>
    <w:rsid w:val="00D700F6"/>
    <w:rsid w:val="00D713D9"/>
    <w:rsid w:val="00D87CC5"/>
    <w:rsid w:val="00DA24BC"/>
    <w:rsid w:val="00DA3C54"/>
    <w:rsid w:val="00DA564B"/>
    <w:rsid w:val="00DB122B"/>
    <w:rsid w:val="00DB7AE6"/>
    <w:rsid w:val="00DC0729"/>
    <w:rsid w:val="00DD121C"/>
    <w:rsid w:val="00DD1674"/>
    <w:rsid w:val="00DD548A"/>
    <w:rsid w:val="00DE1F09"/>
    <w:rsid w:val="00DE262A"/>
    <w:rsid w:val="00DE2B18"/>
    <w:rsid w:val="00DE2FCD"/>
    <w:rsid w:val="00DE5328"/>
    <w:rsid w:val="00DE6C03"/>
    <w:rsid w:val="00DE6EC6"/>
    <w:rsid w:val="00DF3204"/>
    <w:rsid w:val="00DF578F"/>
    <w:rsid w:val="00E02402"/>
    <w:rsid w:val="00E051B8"/>
    <w:rsid w:val="00E06A6F"/>
    <w:rsid w:val="00E15500"/>
    <w:rsid w:val="00E170DC"/>
    <w:rsid w:val="00E30639"/>
    <w:rsid w:val="00E320A3"/>
    <w:rsid w:val="00E36B5E"/>
    <w:rsid w:val="00E41FD2"/>
    <w:rsid w:val="00E43D64"/>
    <w:rsid w:val="00E4540A"/>
    <w:rsid w:val="00E45E85"/>
    <w:rsid w:val="00E632BF"/>
    <w:rsid w:val="00E6431D"/>
    <w:rsid w:val="00E82BBE"/>
    <w:rsid w:val="00E8318C"/>
    <w:rsid w:val="00E83EE2"/>
    <w:rsid w:val="00E94A1A"/>
    <w:rsid w:val="00E95763"/>
    <w:rsid w:val="00EB163F"/>
    <w:rsid w:val="00EB1720"/>
    <w:rsid w:val="00EB29A3"/>
    <w:rsid w:val="00EB4848"/>
    <w:rsid w:val="00EC4AD7"/>
    <w:rsid w:val="00EC6B93"/>
    <w:rsid w:val="00ED2736"/>
    <w:rsid w:val="00ED2FA3"/>
    <w:rsid w:val="00ED51A5"/>
    <w:rsid w:val="00ED553A"/>
    <w:rsid w:val="00ED6124"/>
    <w:rsid w:val="00ED6208"/>
    <w:rsid w:val="00EE2924"/>
    <w:rsid w:val="00EE4D37"/>
    <w:rsid w:val="00EF444C"/>
    <w:rsid w:val="00F0315A"/>
    <w:rsid w:val="00F070F0"/>
    <w:rsid w:val="00F11140"/>
    <w:rsid w:val="00F1135D"/>
    <w:rsid w:val="00F134AD"/>
    <w:rsid w:val="00F1427F"/>
    <w:rsid w:val="00F15340"/>
    <w:rsid w:val="00F205BE"/>
    <w:rsid w:val="00F44BF7"/>
    <w:rsid w:val="00F46BF2"/>
    <w:rsid w:val="00F477B9"/>
    <w:rsid w:val="00F5073C"/>
    <w:rsid w:val="00F552D4"/>
    <w:rsid w:val="00F562AA"/>
    <w:rsid w:val="00F605B2"/>
    <w:rsid w:val="00F74D31"/>
    <w:rsid w:val="00F768A8"/>
    <w:rsid w:val="00F84572"/>
    <w:rsid w:val="00F85A43"/>
    <w:rsid w:val="00F96A6A"/>
    <w:rsid w:val="00FB5B28"/>
    <w:rsid w:val="00FC6C26"/>
    <w:rsid w:val="00FF0518"/>
    <w:rsid w:val="07CB7584"/>
    <w:rsid w:val="0AF53F0B"/>
    <w:rsid w:val="0B16EB6B"/>
    <w:rsid w:val="0D189694"/>
    <w:rsid w:val="0EF7D987"/>
    <w:rsid w:val="0F0D6418"/>
    <w:rsid w:val="0FC04A2F"/>
    <w:rsid w:val="10D60025"/>
    <w:rsid w:val="148812D7"/>
    <w:rsid w:val="17DB7D91"/>
    <w:rsid w:val="1C70F794"/>
    <w:rsid w:val="1DEA0DED"/>
    <w:rsid w:val="2917BDDC"/>
    <w:rsid w:val="29BC34DD"/>
    <w:rsid w:val="3456DA16"/>
    <w:rsid w:val="358CD171"/>
    <w:rsid w:val="40E3E85E"/>
    <w:rsid w:val="4171C36C"/>
    <w:rsid w:val="4224FC92"/>
    <w:rsid w:val="44AB870A"/>
    <w:rsid w:val="450699CA"/>
    <w:rsid w:val="45C998CE"/>
    <w:rsid w:val="47CF3E44"/>
    <w:rsid w:val="486A5CEA"/>
    <w:rsid w:val="4AFB67B2"/>
    <w:rsid w:val="4C4AC182"/>
    <w:rsid w:val="50EE86F6"/>
    <w:rsid w:val="531CDD66"/>
    <w:rsid w:val="573110E7"/>
    <w:rsid w:val="580F8A06"/>
    <w:rsid w:val="59B3C338"/>
    <w:rsid w:val="5A573A79"/>
    <w:rsid w:val="5B79F32C"/>
    <w:rsid w:val="5D28D02D"/>
    <w:rsid w:val="5D97A74B"/>
    <w:rsid w:val="5F96277A"/>
    <w:rsid w:val="66362568"/>
    <w:rsid w:val="69955DFB"/>
    <w:rsid w:val="6A1C22F3"/>
    <w:rsid w:val="6BE0A4AF"/>
    <w:rsid w:val="6E32B6EA"/>
    <w:rsid w:val="7512587F"/>
    <w:rsid w:val="7B25D897"/>
    <w:rsid w:val="7BD3CE29"/>
    <w:rsid w:val="7CCB438F"/>
    <w:rsid w:val="7EEF1004"/>
    <w:rsid w:val="7FACF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A3E4"/>
  <w15:chartTrackingRefBased/>
  <w15:docId w15:val="{59E20FAC-0A4B-4E16-86A3-9B5D4F1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2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7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B6"/>
  </w:style>
  <w:style w:type="paragraph" w:styleId="Footer">
    <w:name w:val="footer"/>
    <w:basedOn w:val="Normal"/>
    <w:link w:val="FooterChar"/>
    <w:uiPriority w:val="99"/>
    <w:unhideWhenUsed/>
    <w:rsid w:val="00892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80A7-B23D-487E-9AB3-7CD449C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rapap_s</dc:creator>
  <cp:keywords/>
  <dc:description/>
  <cp:lastModifiedBy>thirawit praimahaniyom</cp:lastModifiedBy>
  <cp:revision>4</cp:revision>
  <cp:lastPrinted>2023-05-07T05:42:00Z</cp:lastPrinted>
  <dcterms:created xsi:type="dcterms:W3CDTF">2023-05-30T03:59:00Z</dcterms:created>
  <dcterms:modified xsi:type="dcterms:W3CDTF">2023-05-30T04:01:00Z</dcterms:modified>
</cp:coreProperties>
</file>